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6D8C" w14:textId="252E144B" w:rsidR="00102C49" w:rsidRDefault="00102C49" w:rsidP="00234C02">
      <w:pPr>
        <w:pStyle w:val="a4"/>
        <w:spacing w:before="0" w:beforeAutospacing="0" w:after="0" w:afterAutospacing="0"/>
        <w:rPr>
          <w:color w:val="000000"/>
          <w:szCs w:val="27"/>
        </w:rPr>
      </w:pPr>
    </w:p>
    <w:p w14:paraId="73CD3638" w14:textId="77777777" w:rsidR="00234C02" w:rsidRPr="00234C02" w:rsidRDefault="00234C02" w:rsidP="00234C02">
      <w:pPr>
        <w:pStyle w:val="a4"/>
        <w:spacing w:before="0" w:beforeAutospacing="0" w:after="0" w:afterAutospacing="0"/>
        <w:rPr>
          <w:color w:val="000000"/>
          <w:szCs w:val="27"/>
        </w:rPr>
      </w:pPr>
    </w:p>
    <w:p w14:paraId="1B9B715F" w14:textId="77777777" w:rsidR="00102C49" w:rsidRDefault="006935B5">
      <w:pPr>
        <w:tabs>
          <w:tab w:val="left" w:pos="93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</w:p>
    <w:p w14:paraId="3559175D" w14:textId="77777777" w:rsidR="00102C49" w:rsidRDefault="006935B5">
      <w:p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трибут: «Интервал времени»:</w:t>
      </w:r>
    </w:p>
    <w:p w14:paraId="35E21A0F" w14:textId="77777777"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ссы эквивалентности</w:t>
      </w:r>
    </w:p>
    <w:p w14:paraId="3E0E9208" w14:textId="77777777" w:rsidR="00102C49" w:rsidRDefault="006935B5">
      <w:pPr>
        <w:pStyle w:val="a6"/>
        <w:numPr>
          <w:ilvl w:val="0"/>
          <w:numId w:val="2"/>
        </w:numPr>
        <w:tabs>
          <w:tab w:val="left" w:pos="9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сс 1:</w:t>
      </w:r>
    </w:p>
    <w:p w14:paraId="50051BEA" w14:textId="77777777" w:rsidR="00102C49" w:rsidRDefault="006935B5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 5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0CC622" w14:textId="77777777"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асс 2: </w:t>
      </w:r>
    </w:p>
    <w:p w14:paraId="5819F64B" w14:textId="77777777" w:rsidR="00102C49" w:rsidRDefault="006935B5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 16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0A8378" w14:textId="77777777"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асс 3: </w:t>
      </w:r>
    </w:p>
    <w:p w14:paraId="696285D5" w14:textId="77777777" w:rsidR="00102C49" w:rsidRDefault="006935B5">
      <w:pPr>
        <w:spacing w:after="0"/>
        <w:ind w:left="76" w:firstLine="775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16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24 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B5244F" w14:textId="77777777"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представителя каждого класса</w:t>
      </w:r>
    </w:p>
    <w:p w14:paraId="573E9BB4" w14:textId="77777777"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 </m:t>
        </m:r>
      </m:oMath>
    </w:p>
    <w:p w14:paraId="17E81A4A" w14:textId="77777777"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: 7 </w:t>
      </w:r>
    </w:p>
    <w:p w14:paraId="3E4550D0" w14:textId="77777777"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ласс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9 </m:t>
        </m:r>
      </m:oMath>
    </w:p>
    <w:p w14:paraId="043A23CB" w14:textId="77777777"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 тесты</w:t>
      </w:r>
    </w:p>
    <w:p w14:paraId="457BC942" w14:textId="77777777"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что поиск мероприятия осуществляется при указании 2 номера категории </w:t>
      </w:r>
    </w:p>
    <w:p w14:paraId="38E4D0C1" w14:textId="77777777"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7 номера категории</w:t>
      </w:r>
    </w:p>
    <w:p w14:paraId="3D29458B" w14:textId="77777777"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19 номера категории</w:t>
      </w:r>
    </w:p>
    <w:p w14:paraId="735DBFA2" w14:textId="77777777" w:rsidR="00102C49" w:rsidRDefault="006935B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аничных значений</w:t>
      </w:r>
    </w:p>
    <w:p w14:paraId="6E8D9765" w14:textId="77777777" w:rsidR="00102C49" w:rsidRDefault="006935B5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ы эквивалентности</w:t>
      </w:r>
    </w:p>
    <w:p w14:paraId="48F5ED1C" w14:textId="77777777" w:rsidR="00102C49" w:rsidRDefault="006935B5">
      <w:pPr>
        <w:pStyle w:val="a6"/>
        <w:numPr>
          <w:ilvl w:val="0"/>
          <w:numId w:val="4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1: </w:t>
      </w:r>
    </w:p>
    <w:p w14:paraId="1D9628E9" w14:textId="77777777"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 5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C2F0A" w14:textId="77777777"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: </w:t>
      </w:r>
    </w:p>
    <w:p w14:paraId="7C95558A" w14:textId="77777777"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 1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F9735" w14:textId="77777777"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: </w:t>
      </w:r>
    </w:p>
    <w:p w14:paraId="73587A55" w14:textId="77777777"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6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24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A03EB" w14:textId="77777777" w:rsidR="00102C49" w:rsidRDefault="006935B5">
      <w:pPr>
        <w:pStyle w:val="a6"/>
        <w:numPr>
          <w:ilvl w:val="0"/>
          <w:numId w:val="3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границы:</w:t>
      </w:r>
    </w:p>
    <w:p w14:paraId="2C551DB9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58620365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5 </m:t>
          </m:r>
        </m:oMath>
      </m:oMathPara>
    </w:p>
    <w:p w14:paraId="43291494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6 </m:t>
          </m:r>
        </m:oMath>
      </m:oMathPara>
    </w:p>
    <w:p w14:paraId="1A075845" w14:textId="77777777" w:rsidR="00102C49" w:rsidRDefault="006935B5">
      <w:pPr>
        <w:pStyle w:val="a6"/>
        <w:numPr>
          <w:ilvl w:val="0"/>
          <w:numId w:val="3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, к какому классу относится граница</w:t>
      </w:r>
    </w:p>
    <w:p w14:paraId="26D21520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1 класс</w:t>
      </w:r>
    </w:p>
    <w:p w14:paraId="64814018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2 класс</w:t>
      </w:r>
    </w:p>
    <w:p w14:paraId="4D84BFE5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→3 класс </m:t>
          </m:r>
        </m:oMath>
      </m:oMathPara>
    </w:p>
    <w:p w14:paraId="78C29299" w14:textId="77777777" w:rsidR="00102C49" w:rsidRDefault="006935B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тестируем значения до границы, на границе и после</w:t>
      </w:r>
    </w:p>
    <w:p w14:paraId="5B7EF2B0" w14:textId="77777777" w:rsidR="00102C49" w:rsidRDefault="006935B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2 – 1 категория, есть мероприятия</w:t>
      </w:r>
    </w:p>
    <w:p w14:paraId="30313490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2, есть мероприятия</w:t>
      </w:r>
    </w:p>
    <w:p w14:paraId="6ABA3DFE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2 + 1 категория, есть мероприятия</w:t>
      </w:r>
    </w:p>
    <w:p w14:paraId="05E936A2" w14:textId="77777777" w:rsidR="00102C49" w:rsidRDefault="006935B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5 – 1 категория, есть мероприятия</w:t>
      </w:r>
    </w:p>
    <w:p w14:paraId="5EE193E8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5, есть мероприятия</w:t>
      </w:r>
    </w:p>
    <w:p w14:paraId="0EF407D2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5 + 1 категория, есть мероприятия</w:t>
      </w:r>
    </w:p>
    <w:p w14:paraId="42DCC347" w14:textId="77777777" w:rsidR="00102C49" w:rsidRDefault="006935B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, что при выборе номера категории 16 – 1 категория, есть мероприятия</w:t>
      </w:r>
    </w:p>
    <w:p w14:paraId="2A3C5947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16, есть мероприятия</w:t>
      </w:r>
    </w:p>
    <w:p w14:paraId="6839D481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16 + 1 категория, есть мероприятия</w:t>
      </w:r>
    </w:p>
    <w:p w14:paraId="0D9A3F4B" w14:textId="77777777" w:rsidR="00102C49" w:rsidRDefault="006935B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аницы * 3 = 9 тестов</w:t>
      </w:r>
    </w:p>
    <w:p w14:paraId="717ADF55" w14:textId="77777777" w:rsidR="00102C49" w:rsidRDefault="00102C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D6BDD6" w14:textId="77777777" w:rsidR="00102C49" w:rsidRDefault="006935B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: «Интервал времени»:</w:t>
      </w:r>
    </w:p>
    <w:p w14:paraId="763D7B41" w14:textId="77777777"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эквивалентности</w:t>
      </w:r>
    </w:p>
    <w:p w14:paraId="2FAE5584" w14:textId="77777777" w:rsidR="00102C49" w:rsidRDefault="006935B5">
      <w:pPr>
        <w:pStyle w:val="a6"/>
        <w:numPr>
          <w:ilvl w:val="0"/>
          <w:numId w:val="2"/>
        </w:num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1:</w:t>
      </w:r>
    </w:p>
    <w:p w14:paraId="4E1367D1" w14:textId="77777777" w:rsidR="00102C49" w:rsidRDefault="006935B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5.03.2021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Интервал времени</m:t>
        </m:r>
        <m:r>
          <w:rPr>
            <w:rFonts w:ascii="Cambria Math" w:hAnsi="Cambria Math" w:cs="Times New Roman"/>
            <w:sz w:val="24"/>
            <w:szCs w:val="24"/>
          </w:rPr>
          <m:t xml:space="preserve"> &gt; 31.03.202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2A5F9" w14:textId="77777777"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: </w:t>
      </w:r>
    </w:p>
    <w:p w14:paraId="042634A0" w14:textId="77777777" w:rsidR="00102C49" w:rsidRDefault="006935B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31.03.2021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Интервал времени</m:t>
        </m:r>
        <m:r>
          <w:rPr>
            <w:rFonts w:ascii="Cambria Math" w:hAnsi="Cambria Math" w:cs="Times New Roman"/>
            <w:sz w:val="24"/>
            <w:szCs w:val="24"/>
          </w:rPr>
          <m:t xml:space="preserve"> &gt; 10.04.202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D9892" w14:textId="77777777"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: </w:t>
      </w:r>
    </w:p>
    <w:p w14:paraId="2C92E697" w14:textId="77777777" w:rsidR="00102C49" w:rsidRDefault="006935B5">
      <w:pPr>
        <w:spacing w:after="0"/>
        <w:ind w:left="76" w:firstLine="77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10.04.2021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Интервал времени</m:t>
        </m:r>
        <m:r>
          <w:rPr>
            <w:rFonts w:ascii="Cambria Math" w:hAnsi="Cambria Math" w:cs="Times New Roman"/>
            <w:sz w:val="24"/>
            <w:szCs w:val="24"/>
          </w:rPr>
          <m:t xml:space="preserve"> &gt;15.04.2021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5089F" w14:textId="77777777"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представителя каждого класса</w:t>
      </w:r>
    </w:p>
    <w:p w14:paraId="48488677" w14:textId="77777777" w:rsidR="00102C49" w:rsidRDefault="006935B5">
      <w:pPr>
        <w:pStyle w:val="a6"/>
        <w:tabs>
          <w:tab w:val="left" w:pos="9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: </w:t>
      </w:r>
      <m:oMath>
        <m:r>
          <w:rPr>
            <w:rFonts w:ascii="Cambria Math" w:hAnsi="Cambria Math" w:cs="Times New Roman"/>
            <w:sz w:val="24"/>
            <w:szCs w:val="24"/>
          </w:rPr>
          <m:t>27.03.2021</m:t>
        </m:r>
      </m:oMath>
    </w:p>
    <w:p w14:paraId="215B60BE" w14:textId="77777777" w:rsidR="00102C49" w:rsidRDefault="006935B5">
      <w:pPr>
        <w:pStyle w:val="a6"/>
        <w:tabs>
          <w:tab w:val="left" w:pos="9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: </w:t>
      </w:r>
      <m:oMath>
        <m:r>
          <w:rPr>
            <w:rFonts w:ascii="Cambria Math" w:hAnsi="Cambria Math" w:cs="Times New Roman"/>
            <w:sz w:val="24"/>
            <w:szCs w:val="24"/>
          </w:rPr>
          <m:t>05.04.2021</m:t>
        </m:r>
      </m:oMath>
    </w:p>
    <w:p w14:paraId="499B26E0" w14:textId="77777777" w:rsidR="00102C49" w:rsidRDefault="006935B5">
      <w:pPr>
        <w:pStyle w:val="a6"/>
        <w:tabs>
          <w:tab w:val="left" w:pos="9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ласс: </w:t>
      </w:r>
      <m:oMath>
        <m:r>
          <w:rPr>
            <w:rFonts w:ascii="Cambria Math" w:hAnsi="Cambria Math" w:cs="Times New Roman"/>
            <w:sz w:val="24"/>
            <w:szCs w:val="24"/>
          </w:rPr>
          <m:t>12.04.2021</m:t>
        </m:r>
      </m:oMath>
    </w:p>
    <w:p w14:paraId="602F2EA6" w14:textId="77777777"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 тесты</w:t>
      </w:r>
    </w:p>
    <w:p w14:paraId="0D1D76E4" w14:textId="77777777"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даты 27.03.2021</w:t>
      </w:r>
    </w:p>
    <w:p w14:paraId="3E66C179" w14:textId="77777777"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даты 05.04.2021</w:t>
      </w:r>
    </w:p>
    <w:p w14:paraId="07192517" w14:textId="77777777"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даты 12.04.2021</w:t>
      </w:r>
    </w:p>
    <w:p w14:paraId="6AB08692" w14:textId="77777777" w:rsidR="00102C49" w:rsidRDefault="006935B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аничных значений</w:t>
      </w:r>
    </w:p>
    <w:p w14:paraId="1127771E" w14:textId="77777777" w:rsidR="00102C49" w:rsidRDefault="006935B5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эквивалентности</w:t>
      </w:r>
    </w:p>
    <w:p w14:paraId="321178D7" w14:textId="77777777" w:rsidR="00102C49" w:rsidRDefault="006935B5">
      <w:pPr>
        <w:pStyle w:val="a6"/>
        <w:numPr>
          <w:ilvl w:val="0"/>
          <w:numId w:val="4"/>
        </w:num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1:</w:t>
      </w:r>
    </w:p>
    <w:p w14:paraId="635599C2" w14:textId="77777777"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25.03.2021&lt;Интервал времени &gt; 31.03.2021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89685" w14:textId="77777777"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: </w:t>
      </w:r>
    </w:p>
    <w:p w14:paraId="0CB34D80" w14:textId="77777777"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1.03.2021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Интервал времени</m:t>
        </m:r>
        <m:r>
          <w:rPr>
            <w:rFonts w:ascii="Cambria Math" w:hAnsi="Cambria Math" w:cs="Times New Roman"/>
            <w:sz w:val="24"/>
            <w:szCs w:val="24"/>
          </w:rPr>
          <m:t xml:space="preserve"> &gt; 10.04.202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0F187" w14:textId="77777777"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: </w:t>
      </w:r>
    </w:p>
    <w:p w14:paraId="002EB392" w14:textId="77777777"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0.04.2021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Интервал времени</m:t>
        </m:r>
        <m:r>
          <w:rPr>
            <w:rFonts w:ascii="Cambria Math" w:hAnsi="Cambria Math" w:cs="Times New Roman"/>
            <w:sz w:val="24"/>
            <w:szCs w:val="24"/>
          </w:rPr>
          <m:t xml:space="preserve"> &gt;15.04.202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B8E41" w14:textId="77777777" w:rsidR="00102C49" w:rsidRDefault="006935B5">
      <w:pPr>
        <w:pStyle w:val="a6"/>
        <w:numPr>
          <w:ilvl w:val="0"/>
          <w:numId w:val="3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границы:</w:t>
      </w:r>
    </w:p>
    <w:p w14:paraId="427D1F84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7.03.2021</m:t>
          </m:r>
        </m:oMath>
      </m:oMathPara>
    </w:p>
    <w:p w14:paraId="552EF33C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1.03.2021</m:t>
          </m:r>
        </m:oMath>
      </m:oMathPara>
    </w:p>
    <w:p w14:paraId="05362083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0.04.2021</m:t>
          </m:r>
        </m:oMath>
      </m:oMathPara>
    </w:p>
    <w:p w14:paraId="088A01A8" w14:textId="77777777" w:rsidR="00102C49" w:rsidRDefault="006935B5">
      <w:pPr>
        <w:pStyle w:val="a6"/>
        <w:numPr>
          <w:ilvl w:val="0"/>
          <w:numId w:val="3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, к какому классу относится граница</w:t>
      </w:r>
    </w:p>
    <w:p w14:paraId="316E491F" w14:textId="77777777" w:rsidR="00102C49" w:rsidRDefault="006935B5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3.2021 →1 класс </w:t>
      </w:r>
    </w:p>
    <w:p w14:paraId="6EF801DA" w14:textId="77777777" w:rsidR="00102C49" w:rsidRDefault="006935B5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03.2021 →2 класс </w:t>
      </w:r>
    </w:p>
    <w:p w14:paraId="3B6BEEFF" w14:textId="77777777" w:rsidR="00102C49" w:rsidRDefault="006935B5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21 →3 класс</w:t>
      </w:r>
    </w:p>
    <w:p w14:paraId="36BC8E92" w14:textId="77777777" w:rsidR="00102C49" w:rsidRDefault="006935B5">
      <w:pPr>
        <w:tabs>
          <w:tab w:val="left" w:pos="360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тестируем значения до границы, на границе и после</w:t>
      </w:r>
    </w:p>
    <w:p w14:paraId="7AB63A06" w14:textId="77777777" w:rsidR="00102C49" w:rsidRDefault="006935B5">
      <w:pPr>
        <w:pStyle w:val="a6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7.03.2021 – 1 день, есть мероприятия</w:t>
      </w:r>
    </w:p>
    <w:p w14:paraId="3BDCE0DB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7.03.2021, есть мероприятия</w:t>
      </w:r>
    </w:p>
    <w:p w14:paraId="23AB01F5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7.03.2021 + 1 день, есть мероприятия</w:t>
      </w:r>
    </w:p>
    <w:p w14:paraId="7276EA05" w14:textId="77777777" w:rsidR="00102C49" w:rsidRDefault="006935B5">
      <w:pPr>
        <w:pStyle w:val="a6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, что при выборе стоимости в 31.03.2021 – 1 день, есть мероприятия</w:t>
      </w:r>
    </w:p>
    <w:p w14:paraId="56FCAFBC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31.03.2021, есть мероприятия</w:t>
      </w:r>
    </w:p>
    <w:p w14:paraId="36EEAB1F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31.03.2021 + 1 день, есть мероприятия</w:t>
      </w:r>
    </w:p>
    <w:p w14:paraId="7D278658" w14:textId="77777777" w:rsidR="00102C49" w:rsidRDefault="006935B5">
      <w:pPr>
        <w:pStyle w:val="a6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.04.2021 – 1 день, есть мероприятия</w:t>
      </w:r>
    </w:p>
    <w:p w14:paraId="7059E61C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.04.2021, есть мероприятия</w:t>
      </w:r>
    </w:p>
    <w:p w14:paraId="43DDC206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.04.2021 + 1 день, есть мероприятия</w:t>
      </w:r>
    </w:p>
    <w:p w14:paraId="2D6931C7" w14:textId="77777777" w:rsidR="00102C49" w:rsidRDefault="006935B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аницы * 3 = 9 тестов</w:t>
      </w:r>
    </w:p>
    <w:p w14:paraId="37A771B7" w14:textId="77777777" w:rsidR="00102C49" w:rsidRDefault="00102C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C24BD4" w14:textId="77777777" w:rsidR="00102C49" w:rsidRDefault="006935B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: «Стоимость мероприятия»:</w:t>
      </w:r>
    </w:p>
    <w:p w14:paraId="11E3CF66" w14:textId="77777777" w:rsidR="00102C49" w:rsidRDefault="006935B5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эквивалентности</w:t>
      </w:r>
    </w:p>
    <w:p w14:paraId="6B982530" w14:textId="77777777" w:rsidR="00102C49" w:rsidRDefault="006935B5">
      <w:pPr>
        <w:pStyle w:val="a6"/>
        <w:numPr>
          <w:ilvl w:val="0"/>
          <w:numId w:val="2"/>
        </w:num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1: </w:t>
      </w:r>
    </w:p>
    <w:p w14:paraId="46D797ED" w14:textId="77777777" w:rsidR="00102C49" w:rsidRDefault="006935B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00 руб&lt;Стоимость мероприятия&gt; 2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C31BE" w14:textId="77777777"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: </w:t>
      </w:r>
    </w:p>
    <w:p w14:paraId="1B3D2D47" w14:textId="77777777" w:rsidR="00102C49" w:rsidRDefault="006935B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000 руб&lt;Стоимость мероприятия&gt; 5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EBBD0" w14:textId="77777777"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: </w:t>
      </w:r>
    </w:p>
    <w:p w14:paraId="0B77C4D3" w14:textId="77777777" w:rsidR="00102C49" w:rsidRDefault="006935B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000 руб&lt;Стоимость мероприятия&gt; 6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69737" w14:textId="77777777"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4: </w:t>
      </w:r>
    </w:p>
    <w:p w14:paraId="39A3D42D" w14:textId="77777777" w:rsidR="00102C49" w:rsidRDefault="006935B5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руб&lt;Стоимость мероприятия&gt; 8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F88DB" w14:textId="77777777" w:rsidR="00102C49" w:rsidRDefault="006935B5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представителя каждого класса</w:t>
      </w:r>
    </w:p>
    <w:p w14:paraId="3802107A" w14:textId="77777777"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1000 руб</m:t>
        </m:r>
      </m:oMath>
    </w:p>
    <w:p w14:paraId="423EE6C5" w14:textId="77777777"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: 4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0227F43A" w14:textId="77777777"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ласс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5500 руб</w:t>
      </w:r>
    </w:p>
    <w:p w14:paraId="51D114AF" w14:textId="77777777"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 класс: 700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</w:p>
    <w:p w14:paraId="5D135F95" w14:textId="77777777" w:rsidR="00102C49" w:rsidRDefault="006935B5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 тесты</w:t>
      </w:r>
    </w:p>
    <w:p w14:paraId="4B46B816" w14:textId="77777777"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стоимости в 1000р</w:t>
      </w:r>
    </w:p>
    <w:p w14:paraId="7310FF7A" w14:textId="77777777"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стоимости в 4000р</w:t>
      </w:r>
    </w:p>
    <w:p w14:paraId="6E25E334" w14:textId="77777777"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стоимости в 5500р</w:t>
      </w:r>
    </w:p>
    <w:p w14:paraId="3E8A33B5" w14:textId="77777777"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стоимости в 7000р</w:t>
      </w:r>
    </w:p>
    <w:p w14:paraId="56EE7D4C" w14:textId="77777777" w:rsidR="00102C49" w:rsidRDefault="006935B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аничных значений</w:t>
      </w:r>
    </w:p>
    <w:p w14:paraId="16499E95" w14:textId="77777777" w:rsidR="00102C49" w:rsidRDefault="006935B5">
      <w:pPr>
        <w:pStyle w:val="a6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эквивалентности</w:t>
      </w:r>
    </w:p>
    <w:p w14:paraId="21558908" w14:textId="77777777" w:rsidR="00102C49" w:rsidRDefault="006935B5">
      <w:pPr>
        <w:pStyle w:val="a6"/>
        <w:numPr>
          <w:ilvl w:val="0"/>
          <w:numId w:val="4"/>
        </w:num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1: </w:t>
      </w:r>
    </w:p>
    <w:p w14:paraId="6976B5A5" w14:textId="77777777"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00 руб&lt;Стоимость мероприятия&gt; 2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36E8F" w14:textId="77777777"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: </w:t>
      </w:r>
    </w:p>
    <w:p w14:paraId="0C5521D8" w14:textId="77777777"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000 руб&lt;Стоимость мероприятия&gt; 5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0104B" w14:textId="77777777"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: </w:t>
      </w:r>
    </w:p>
    <w:p w14:paraId="527DE942" w14:textId="77777777"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000 руб&lt;Стоимость мероприятия&gt; 6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A64EA" w14:textId="77777777"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4: </w:t>
      </w:r>
    </w:p>
    <w:p w14:paraId="63AE39FA" w14:textId="77777777" w:rsidR="00102C49" w:rsidRDefault="006935B5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руб&lt;Стоимость мероприятия&gt; 8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304E9" w14:textId="77777777" w:rsidR="00102C49" w:rsidRDefault="006935B5">
      <w:pPr>
        <w:pStyle w:val="a6"/>
        <w:numPr>
          <w:ilvl w:val="0"/>
          <w:numId w:val="7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границы:</w:t>
      </w:r>
    </w:p>
    <w:p w14:paraId="5F10375C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0C28A0A9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0DA83DE0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0A5A82FC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14:paraId="4D5FB166" w14:textId="77777777" w:rsidR="00102C49" w:rsidRDefault="006935B5">
      <w:pPr>
        <w:pStyle w:val="a6"/>
        <w:numPr>
          <w:ilvl w:val="0"/>
          <w:numId w:val="7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, к какому классу относится граница</w:t>
      </w:r>
    </w:p>
    <w:p w14:paraId="6B256434" w14:textId="77777777" w:rsidR="00102C49" w:rsidRDefault="006935B5">
      <w:pPr>
        <w:pStyle w:val="a6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1 класс </w:t>
      </w:r>
    </w:p>
    <w:p w14:paraId="14820A0B" w14:textId="77777777" w:rsidR="00102C49" w:rsidRDefault="006935B5">
      <w:pPr>
        <w:pStyle w:val="a6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руб→2 класс </w:t>
      </w:r>
    </w:p>
    <w:p w14:paraId="5BC7F1E1" w14:textId="77777777" w:rsidR="00102C49" w:rsidRDefault="006935B5">
      <w:pPr>
        <w:pStyle w:val="a6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3 класс</w:t>
      </w:r>
    </w:p>
    <w:p w14:paraId="2097332F" w14:textId="77777777" w:rsidR="00102C49" w:rsidRDefault="006935B5">
      <w:pPr>
        <w:pStyle w:val="a6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3 класс</w:t>
      </w:r>
    </w:p>
    <w:p w14:paraId="639361DF" w14:textId="77777777" w:rsidR="00102C49" w:rsidRDefault="006935B5">
      <w:pPr>
        <w:tabs>
          <w:tab w:val="left" w:pos="360"/>
        </w:tabs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тестируем значения до границы, на границе и после</w:t>
      </w:r>
    </w:p>
    <w:p w14:paraId="281E9303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00руб-1руб, есть мероприятия</w:t>
      </w:r>
    </w:p>
    <w:p w14:paraId="37FA9C41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00руб, есть мероприятия</w:t>
      </w:r>
    </w:p>
    <w:p w14:paraId="24492C00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00руб+1руб, есть мероприятия</w:t>
      </w:r>
    </w:p>
    <w:p w14:paraId="2629D34B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000руб-1руб, есть мероприятия</w:t>
      </w:r>
    </w:p>
    <w:p w14:paraId="2D9BAF2D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000руб, есть мероприятия</w:t>
      </w:r>
    </w:p>
    <w:p w14:paraId="489C1D66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000руб+1руб, есть мероприятия</w:t>
      </w:r>
    </w:p>
    <w:p w14:paraId="2820B9E8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5000руб-1руб, есть мероприятия</w:t>
      </w:r>
    </w:p>
    <w:p w14:paraId="0A88C9AF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5000руб, есть мероприятия</w:t>
      </w:r>
    </w:p>
    <w:p w14:paraId="3CADEE3B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5000руб+1руб, есть мероприятия</w:t>
      </w:r>
    </w:p>
    <w:p w14:paraId="779914FD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6000руб-1руб, есть мероприятия</w:t>
      </w:r>
    </w:p>
    <w:p w14:paraId="46C719A8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6000руб, есть мероприятия</w:t>
      </w:r>
    </w:p>
    <w:p w14:paraId="5F3023A9" w14:textId="77777777"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6000руб+1руб, есть мероприятия</w:t>
      </w:r>
    </w:p>
    <w:p w14:paraId="54D4FE3C" w14:textId="77777777" w:rsidR="00102C49" w:rsidRDefault="00102C49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</w:p>
    <w:p w14:paraId="0A2A1699" w14:textId="77777777" w:rsidR="00102C49" w:rsidRDefault="006935B5">
      <w:pPr>
        <w:tabs>
          <w:tab w:val="left" w:pos="36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аницы * 3 = 12 тестов</w:t>
      </w:r>
    </w:p>
    <w:p w14:paraId="0BB1940C" w14:textId="77777777" w:rsidR="00102C49" w:rsidRDefault="00102C49">
      <w:pPr>
        <w:tabs>
          <w:tab w:val="left" w:pos="36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36894722" w14:textId="77777777" w:rsidR="00102C49" w:rsidRDefault="006935B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2</w:t>
      </w:r>
    </w:p>
    <w:p w14:paraId="4B7AB4B9" w14:textId="77777777" w:rsidR="00102C49" w:rsidRDefault="006935B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енный анализ: точки</w:t>
      </w:r>
    </w:p>
    <w:tbl>
      <w:tblPr>
        <w:tblStyle w:val="a5"/>
        <w:tblW w:w="0" w:type="auto"/>
        <w:tblInd w:w="44" w:type="dxa"/>
        <w:tblLook w:val="04A0" w:firstRow="1" w:lastRow="0" w:firstColumn="1" w:lastColumn="0" w:noHBand="0" w:noVBand="1"/>
      </w:tblPr>
      <w:tblGrid>
        <w:gridCol w:w="2563"/>
        <w:gridCol w:w="2246"/>
        <w:gridCol w:w="2246"/>
        <w:gridCol w:w="2246"/>
      </w:tblGrid>
      <w:tr w:rsidR="00102C49" w14:paraId="74178F16" w14:textId="77777777">
        <w:tc>
          <w:tcPr>
            <w:tcW w:w="2563" w:type="dxa"/>
          </w:tcPr>
          <w:p w14:paraId="3D740116" w14:textId="77777777" w:rsidR="00102C49" w:rsidRDefault="006935B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  <w:tc>
          <w:tcPr>
            <w:tcW w:w="2246" w:type="dxa"/>
          </w:tcPr>
          <w:p w14:paraId="265A87B4" w14:textId="77777777" w:rsidR="00102C49" w:rsidRDefault="006935B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246" w:type="dxa"/>
          </w:tcPr>
          <w:p w14:paraId="7A14CEA4" w14:textId="77777777" w:rsidR="00102C49" w:rsidRDefault="006935B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2246" w:type="dxa"/>
          </w:tcPr>
          <w:p w14:paraId="0B486A02" w14:textId="77777777" w:rsidR="00102C49" w:rsidRDefault="006935B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02C49" w14:paraId="79634388" w14:textId="77777777">
        <w:tc>
          <w:tcPr>
            <w:tcW w:w="2563" w:type="dxa"/>
            <w:vMerge w:val="restart"/>
            <w:vAlign w:val="center"/>
          </w:tcPr>
          <w:p w14:paraId="46D94051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46" w:type="dxa"/>
            <w:vMerge w:val="restart"/>
            <w:vAlign w:val="center"/>
          </w:tcPr>
          <w:p w14:paraId="1785510C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 5.0</w:t>
            </w:r>
          </w:p>
        </w:tc>
        <w:tc>
          <w:tcPr>
            <w:tcW w:w="2246" w:type="dxa"/>
          </w:tcPr>
          <w:p w14:paraId="7083093B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46" w:type="dxa"/>
          </w:tcPr>
          <w:p w14:paraId="6E060E66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102C49" w14:paraId="0D955B0F" w14:textId="77777777">
        <w:tc>
          <w:tcPr>
            <w:tcW w:w="2563" w:type="dxa"/>
            <w:vMerge/>
          </w:tcPr>
          <w:p w14:paraId="7022A892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14:paraId="7CA9E617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1CED06B4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2246" w:type="dxa"/>
          </w:tcPr>
          <w:p w14:paraId="4C26F517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102C49" w14:paraId="112A5DDC" w14:textId="77777777">
        <w:tc>
          <w:tcPr>
            <w:tcW w:w="2563" w:type="dxa"/>
            <w:vMerge/>
          </w:tcPr>
          <w:p w14:paraId="35D310E9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7D3C98E7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2246" w:type="dxa"/>
          </w:tcPr>
          <w:p w14:paraId="18C2C317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46" w:type="dxa"/>
          </w:tcPr>
          <w:p w14:paraId="02C315DC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102C49" w14:paraId="7E8AAAF5" w14:textId="77777777">
        <w:tc>
          <w:tcPr>
            <w:tcW w:w="2563" w:type="dxa"/>
            <w:vMerge/>
          </w:tcPr>
          <w:p w14:paraId="215F7899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66A24E7C" w14:textId="77777777"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7BA9E121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2246" w:type="dxa"/>
          </w:tcPr>
          <w:p w14:paraId="3F2EB962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02C49" w14:paraId="0839AC18" w14:textId="77777777">
        <w:tc>
          <w:tcPr>
            <w:tcW w:w="2563" w:type="dxa"/>
            <w:vMerge/>
          </w:tcPr>
          <w:p w14:paraId="28CD6859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6B28F52C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2246" w:type="dxa"/>
          </w:tcPr>
          <w:p w14:paraId="1D5286D5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2246" w:type="dxa"/>
          </w:tcPr>
          <w:p w14:paraId="020B57F3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02C49" w14:paraId="590A71E3" w14:textId="77777777">
        <w:tc>
          <w:tcPr>
            <w:tcW w:w="2563" w:type="dxa"/>
            <w:vMerge w:val="restart"/>
          </w:tcPr>
          <w:p w14:paraId="278BCBA5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шенных задач</w:t>
            </w:r>
          </w:p>
        </w:tc>
        <w:tc>
          <w:tcPr>
            <w:tcW w:w="2246" w:type="dxa"/>
            <w:vMerge w:val="restart"/>
            <w:vAlign w:val="center"/>
          </w:tcPr>
          <w:p w14:paraId="391048E2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0</w:t>
            </w:r>
          </w:p>
        </w:tc>
        <w:tc>
          <w:tcPr>
            <w:tcW w:w="2246" w:type="dxa"/>
          </w:tcPr>
          <w:p w14:paraId="40C8C96D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46" w:type="dxa"/>
          </w:tcPr>
          <w:p w14:paraId="71E4291F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C49" w14:paraId="23027372" w14:textId="77777777">
        <w:tc>
          <w:tcPr>
            <w:tcW w:w="2563" w:type="dxa"/>
            <w:vMerge/>
          </w:tcPr>
          <w:p w14:paraId="00BFF366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14:paraId="5EE9530A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38238F4F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2246" w:type="dxa"/>
          </w:tcPr>
          <w:p w14:paraId="473DA57C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2C49" w14:paraId="2488849C" w14:textId="77777777">
        <w:tc>
          <w:tcPr>
            <w:tcW w:w="2563" w:type="dxa"/>
            <w:vMerge/>
            <w:vAlign w:val="center"/>
          </w:tcPr>
          <w:p w14:paraId="30139762" w14:textId="77777777"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vAlign w:val="center"/>
          </w:tcPr>
          <w:p w14:paraId="7AA36290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50</w:t>
            </w:r>
          </w:p>
        </w:tc>
        <w:tc>
          <w:tcPr>
            <w:tcW w:w="2246" w:type="dxa"/>
          </w:tcPr>
          <w:p w14:paraId="690937F4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46" w:type="dxa"/>
          </w:tcPr>
          <w:p w14:paraId="21B47F68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C49" w14:paraId="1FD796B4" w14:textId="77777777">
        <w:tc>
          <w:tcPr>
            <w:tcW w:w="2563" w:type="dxa"/>
            <w:vMerge/>
            <w:vAlign w:val="center"/>
          </w:tcPr>
          <w:p w14:paraId="2454279F" w14:textId="77777777"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14:paraId="4B80B529" w14:textId="77777777"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3B2BACA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2246" w:type="dxa"/>
          </w:tcPr>
          <w:p w14:paraId="1AB4A982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02C49" w14:paraId="10BA56E8" w14:textId="77777777">
        <w:tc>
          <w:tcPr>
            <w:tcW w:w="2563" w:type="dxa"/>
            <w:vMerge/>
            <w:vAlign w:val="center"/>
          </w:tcPr>
          <w:p w14:paraId="2CBD2CE4" w14:textId="77777777"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706FF4D3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ical</w:t>
            </w:r>
            <w:proofErr w:type="spellEnd"/>
          </w:p>
        </w:tc>
        <w:tc>
          <w:tcPr>
            <w:tcW w:w="2246" w:type="dxa"/>
          </w:tcPr>
          <w:p w14:paraId="1210463B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2246" w:type="dxa"/>
          </w:tcPr>
          <w:p w14:paraId="1562F76A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57A4BB00" w14:textId="77777777" w:rsidR="00102C49" w:rsidRDefault="00102C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A6DC18" w14:textId="77777777" w:rsidR="00102C49" w:rsidRDefault="006935B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: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950"/>
        <w:gridCol w:w="550"/>
        <w:gridCol w:w="516"/>
        <w:gridCol w:w="618"/>
        <w:gridCol w:w="840"/>
        <w:gridCol w:w="921"/>
        <w:gridCol w:w="921"/>
        <w:gridCol w:w="516"/>
        <w:gridCol w:w="516"/>
        <w:gridCol w:w="921"/>
        <w:gridCol w:w="516"/>
      </w:tblGrid>
      <w:tr w:rsidR="00102C49" w14:paraId="29E41A9A" w14:textId="77777777">
        <w:tc>
          <w:tcPr>
            <w:tcW w:w="3622" w:type="dxa"/>
            <w:gridSpan w:val="4"/>
            <w:vAlign w:val="center"/>
          </w:tcPr>
          <w:p w14:paraId="4D56708A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08284696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0C28A3EA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14:paraId="0E24FD0F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14:paraId="3C0CF301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14:paraId="57D33CF0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14:paraId="5DD59947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14:paraId="66662DAE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6" w:type="dxa"/>
          </w:tcPr>
          <w:p w14:paraId="78F353D5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02C49" w14:paraId="41DAB5F9" w14:textId="77777777">
        <w:tc>
          <w:tcPr>
            <w:tcW w:w="1606" w:type="dxa"/>
            <w:vMerge w:val="restart"/>
            <w:vAlign w:val="center"/>
          </w:tcPr>
          <w:p w14:paraId="2EDD421D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50" w:type="dxa"/>
            <w:vMerge w:val="restart"/>
            <w:vAlign w:val="center"/>
          </w:tcPr>
          <w:p w14:paraId="793E26E7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 5.0</w:t>
            </w:r>
          </w:p>
        </w:tc>
        <w:tc>
          <w:tcPr>
            <w:tcW w:w="550" w:type="dxa"/>
          </w:tcPr>
          <w:p w14:paraId="606759FC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16" w:type="dxa"/>
          </w:tcPr>
          <w:p w14:paraId="77F4124D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686" w:type="dxa"/>
          </w:tcPr>
          <w:p w14:paraId="696F1A8B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14:paraId="665A2906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BE4C5EA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28969B8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CA964CC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98CE5B7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D5574C5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26D9ADD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 w14:paraId="4EF2DFA1" w14:textId="77777777">
        <w:tc>
          <w:tcPr>
            <w:tcW w:w="1606" w:type="dxa"/>
            <w:vMerge/>
          </w:tcPr>
          <w:p w14:paraId="7E83F94E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2800331A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AB53966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516" w:type="dxa"/>
          </w:tcPr>
          <w:p w14:paraId="0567C670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686" w:type="dxa"/>
          </w:tcPr>
          <w:p w14:paraId="79347BFE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D85C026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14:paraId="3F295BD4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30B4AEC1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EA0FAAE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0BDB383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89C7B50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63373EC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 w14:paraId="3E0CF596" w14:textId="77777777">
        <w:tc>
          <w:tcPr>
            <w:tcW w:w="1606" w:type="dxa"/>
            <w:vMerge/>
          </w:tcPr>
          <w:p w14:paraId="5679F47C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1FA52073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550" w:type="dxa"/>
          </w:tcPr>
          <w:p w14:paraId="1CDAA8BB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16" w:type="dxa"/>
          </w:tcPr>
          <w:p w14:paraId="0B87D651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686" w:type="dxa"/>
          </w:tcPr>
          <w:p w14:paraId="7535A6BB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64A54D0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14:paraId="0CA4733A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BE52C5F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1E40A1C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464A697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457E792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B5B710E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 w14:paraId="311F77C9" w14:textId="77777777">
        <w:tc>
          <w:tcPr>
            <w:tcW w:w="1606" w:type="dxa"/>
            <w:vMerge/>
          </w:tcPr>
          <w:p w14:paraId="12364A9F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47D9620B" w14:textId="77777777"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993273E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516" w:type="dxa"/>
          </w:tcPr>
          <w:p w14:paraId="1D558144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86" w:type="dxa"/>
          </w:tcPr>
          <w:p w14:paraId="744CDE66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3FCE0F2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74E8159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14:paraId="79C52093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A7FA12A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D56822E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ACCE1D8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1011214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 w14:paraId="0453AE34" w14:textId="77777777">
        <w:tc>
          <w:tcPr>
            <w:tcW w:w="1606" w:type="dxa"/>
            <w:vMerge/>
          </w:tcPr>
          <w:p w14:paraId="1F4330CA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6FB375E5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550" w:type="dxa"/>
          </w:tcPr>
          <w:p w14:paraId="52BEBB17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16" w:type="dxa"/>
          </w:tcPr>
          <w:p w14:paraId="7A1C4695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86" w:type="dxa"/>
          </w:tcPr>
          <w:p w14:paraId="29CCAB2E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BCFD0AA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E84D223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87E7463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6" w:type="dxa"/>
          </w:tcPr>
          <w:p w14:paraId="1643D47B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6" w:type="dxa"/>
          </w:tcPr>
          <w:p w14:paraId="433B3658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55" w:type="dxa"/>
          </w:tcPr>
          <w:p w14:paraId="51A0A8A2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6" w:type="dxa"/>
          </w:tcPr>
          <w:p w14:paraId="1B722073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02C49" w14:paraId="5C13218B" w14:textId="77777777">
        <w:tc>
          <w:tcPr>
            <w:tcW w:w="1606" w:type="dxa"/>
            <w:vMerge w:val="restart"/>
          </w:tcPr>
          <w:p w14:paraId="194EACE0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шенных задач</w:t>
            </w:r>
          </w:p>
        </w:tc>
        <w:tc>
          <w:tcPr>
            <w:tcW w:w="950" w:type="dxa"/>
            <w:vMerge w:val="restart"/>
            <w:vAlign w:val="center"/>
          </w:tcPr>
          <w:p w14:paraId="7A4AD8C0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0</w:t>
            </w:r>
          </w:p>
        </w:tc>
        <w:tc>
          <w:tcPr>
            <w:tcW w:w="550" w:type="dxa"/>
          </w:tcPr>
          <w:p w14:paraId="246A339D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16" w:type="dxa"/>
          </w:tcPr>
          <w:p w14:paraId="194ADD3D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14:paraId="68162069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3E63F47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316462F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88F462D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" w:type="dxa"/>
          </w:tcPr>
          <w:p w14:paraId="1B8402AB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2671730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37F167B3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3242102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 w14:paraId="7AF4629B" w14:textId="77777777">
        <w:tc>
          <w:tcPr>
            <w:tcW w:w="1606" w:type="dxa"/>
            <w:vMerge/>
          </w:tcPr>
          <w:p w14:paraId="64FAA6D6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7EDF5BAC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59CCBFF5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516" w:type="dxa"/>
          </w:tcPr>
          <w:p w14:paraId="1EECF831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</w:tcPr>
          <w:p w14:paraId="03FA2FA5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0027721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9A0EA94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D541571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DC77C8B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6" w:type="dxa"/>
          </w:tcPr>
          <w:p w14:paraId="6901E14C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82D03BE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1F54F6A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 w14:paraId="62FC5575" w14:textId="77777777">
        <w:tc>
          <w:tcPr>
            <w:tcW w:w="1606" w:type="dxa"/>
            <w:vMerge/>
            <w:vAlign w:val="center"/>
          </w:tcPr>
          <w:p w14:paraId="0C77D0FE" w14:textId="77777777"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6B995D56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50</w:t>
            </w:r>
          </w:p>
        </w:tc>
        <w:tc>
          <w:tcPr>
            <w:tcW w:w="550" w:type="dxa"/>
          </w:tcPr>
          <w:p w14:paraId="759EADDD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16" w:type="dxa"/>
          </w:tcPr>
          <w:p w14:paraId="638100C7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6" w:type="dxa"/>
          </w:tcPr>
          <w:p w14:paraId="6707B81E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2E2F5155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84FFC13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5F8648B5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DA01F7F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2E51983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5" w:type="dxa"/>
          </w:tcPr>
          <w:p w14:paraId="6A109047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87BDDE5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 w14:paraId="10685C73" w14:textId="77777777">
        <w:tc>
          <w:tcPr>
            <w:tcW w:w="1606" w:type="dxa"/>
            <w:vMerge/>
            <w:vAlign w:val="center"/>
          </w:tcPr>
          <w:p w14:paraId="05675D59" w14:textId="77777777"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14:paraId="6974CBC3" w14:textId="77777777"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0B9ED07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516" w:type="dxa"/>
          </w:tcPr>
          <w:p w14:paraId="37C702AE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6" w:type="dxa"/>
          </w:tcPr>
          <w:p w14:paraId="68BE9E95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3D69E01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B789171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B703FF1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C51DA9E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B3C9F9D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FC41710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6" w:type="dxa"/>
          </w:tcPr>
          <w:p w14:paraId="40B59029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 w14:paraId="178D0796" w14:textId="77777777">
        <w:tc>
          <w:tcPr>
            <w:tcW w:w="1606" w:type="dxa"/>
            <w:vMerge/>
            <w:vAlign w:val="center"/>
          </w:tcPr>
          <w:p w14:paraId="0EAF5C4E" w14:textId="77777777"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7874DC79" w14:textId="77777777"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ical</w:t>
            </w:r>
            <w:proofErr w:type="spellEnd"/>
          </w:p>
        </w:tc>
        <w:tc>
          <w:tcPr>
            <w:tcW w:w="550" w:type="dxa"/>
          </w:tcPr>
          <w:p w14:paraId="363AFA61" w14:textId="77777777"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16" w:type="dxa"/>
          </w:tcPr>
          <w:p w14:paraId="0FA42EC9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14:paraId="28A39CCD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14:paraId="27C33EC3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84B93F6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14:paraId="56780507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565D461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E916A3A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BA4F681" w14:textId="77777777"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2919EFC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02C49" w14:paraId="2E0516A0" w14:textId="77777777">
        <w:tc>
          <w:tcPr>
            <w:tcW w:w="3622" w:type="dxa"/>
            <w:gridSpan w:val="4"/>
            <w:vAlign w:val="center"/>
          </w:tcPr>
          <w:p w14:paraId="1868B766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жидаемый результат</w:t>
            </w:r>
          </w:p>
        </w:tc>
        <w:tc>
          <w:tcPr>
            <w:tcW w:w="686" w:type="dxa"/>
          </w:tcPr>
          <w:p w14:paraId="0450767C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840" w:type="dxa"/>
          </w:tcPr>
          <w:p w14:paraId="1DDE2FE4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955" w:type="dxa"/>
          </w:tcPr>
          <w:p w14:paraId="6FE0042F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955" w:type="dxa"/>
          </w:tcPr>
          <w:p w14:paraId="000D6E6C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516" w:type="dxa"/>
          </w:tcPr>
          <w:p w14:paraId="1E51D5B7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516" w:type="dxa"/>
          </w:tcPr>
          <w:p w14:paraId="448094F7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955" w:type="dxa"/>
          </w:tcPr>
          <w:p w14:paraId="13DF93C9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516" w:type="dxa"/>
          </w:tcPr>
          <w:p w14:paraId="03354783" w14:textId="77777777"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</w:tr>
    </w:tbl>
    <w:p w14:paraId="1441CE26" w14:textId="77777777" w:rsidR="00102C49" w:rsidRDefault="00102C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8E4000" w14:textId="77777777" w:rsidR="00102C49" w:rsidRDefault="00102C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02C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9077" w14:textId="77777777" w:rsidR="006030B0" w:rsidRDefault="006030B0">
      <w:pPr>
        <w:spacing w:line="240" w:lineRule="auto"/>
      </w:pPr>
      <w:r>
        <w:separator/>
      </w:r>
    </w:p>
  </w:endnote>
  <w:endnote w:type="continuationSeparator" w:id="0">
    <w:p w14:paraId="0F2877EA" w14:textId="77777777" w:rsidR="006030B0" w:rsidRDefault="00603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9FDC" w14:textId="77777777" w:rsidR="006030B0" w:rsidRDefault="006030B0">
      <w:pPr>
        <w:spacing w:after="0" w:line="240" w:lineRule="auto"/>
      </w:pPr>
      <w:r>
        <w:separator/>
      </w:r>
    </w:p>
  </w:footnote>
  <w:footnote w:type="continuationSeparator" w:id="0">
    <w:p w14:paraId="739D3E5C" w14:textId="77777777" w:rsidR="006030B0" w:rsidRDefault="0060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F42"/>
    <w:multiLevelType w:val="multilevel"/>
    <w:tmpl w:val="004B6F42"/>
    <w:lvl w:ilvl="0">
      <w:start w:val="6000"/>
      <w:numFmt w:val="decimal"/>
      <w:lvlText w:val="%1"/>
      <w:lvlJc w:val="left"/>
      <w:pPr>
        <w:ind w:left="1391" w:hanging="540"/>
      </w:pPr>
      <w:rPr>
        <w:rFonts w:ascii="Cambria Math" w:hAnsi="Cambria Math"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587CF1"/>
    <w:multiLevelType w:val="multilevel"/>
    <w:tmpl w:val="0A587CF1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470487D"/>
    <w:multiLevelType w:val="multilevel"/>
    <w:tmpl w:val="147048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EE2"/>
    <w:multiLevelType w:val="multilevel"/>
    <w:tmpl w:val="14C91EE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5027217"/>
    <w:multiLevelType w:val="multilevel"/>
    <w:tmpl w:val="25027217"/>
    <w:lvl w:ilvl="0">
      <w:start w:val="6000"/>
      <w:numFmt w:val="decimal"/>
      <w:lvlText w:val="%1"/>
      <w:lvlJc w:val="left"/>
      <w:pPr>
        <w:ind w:left="1620" w:hanging="540"/>
      </w:pPr>
      <w:rPr>
        <w:rFonts w:ascii="Cambria Math" w:hAnsi="Cambria Math" w:hint="default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D53B8"/>
    <w:multiLevelType w:val="multilevel"/>
    <w:tmpl w:val="2D7D53B8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4912700"/>
    <w:multiLevelType w:val="multilevel"/>
    <w:tmpl w:val="4491270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21E428F"/>
    <w:multiLevelType w:val="multilevel"/>
    <w:tmpl w:val="721E428F"/>
    <w:lvl w:ilvl="0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B27"/>
    <w:rsid w:val="00002D0B"/>
    <w:rsid w:val="00063A5C"/>
    <w:rsid w:val="00086632"/>
    <w:rsid w:val="00086AF9"/>
    <w:rsid w:val="000919B2"/>
    <w:rsid w:val="000961C9"/>
    <w:rsid w:val="000A122F"/>
    <w:rsid w:val="000E6C64"/>
    <w:rsid w:val="000F248E"/>
    <w:rsid w:val="00102C49"/>
    <w:rsid w:val="00156C56"/>
    <w:rsid w:val="0016579E"/>
    <w:rsid w:val="001852DE"/>
    <w:rsid w:val="00186206"/>
    <w:rsid w:val="001A7A01"/>
    <w:rsid w:val="001C5425"/>
    <w:rsid w:val="00200D92"/>
    <w:rsid w:val="002305D8"/>
    <w:rsid w:val="00232426"/>
    <w:rsid w:val="00234C02"/>
    <w:rsid w:val="00263AE2"/>
    <w:rsid w:val="00271795"/>
    <w:rsid w:val="002807E7"/>
    <w:rsid w:val="00293EA3"/>
    <w:rsid w:val="002A1750"/>
    <w:rsid w:val="002B04DB"/>
    <w:rsid w:val="002E2C3C"/>
    <w:rsid w:val="003025B4"/>
    <w:rsid w:val="00313193"/>
    <w:rsid w:val="00330549"/>
    <w:rsid w:val="003326F5"/>
    <w:rsid w:val="003338A2"/>
    <w:rsid w:val="0033581C"/>
    <w:rsid w:val="00362E6E"/>
    <w:rsid w:val="00383A12"/>
    <w:rsid w:val="003B7592"/>
    <w:rsid w:val="003D3CD7"/>
    <w:rsid w:val="00401B9E"/>
    <w:rsid w:val="00431D50"/>
    <w:rsid w:val="00441049"/>
    <w:rsid w:val="00457000"/>
    <w:rsid w:val="004574A2"/>
    <w:rsid w:val="0049632E"/>
    <w:rsid w:val="004A2E3F"/>
    <w:rsid w:val="004F2635"/>
    <w:rsid w:val="00527336"/>
    <w:rsid w:val="00570B6A"/>
    <w:rsid w:val="00583A27"/>
    <w:rsid w:val="00595F3A"/>
    <w:rsid w:val="005F3299"/>
    <w:rsid w:val="005F390B"/>
    <w:rsid w:val="005F61B5"/>
    <w:rsid w:val="006030B0"/>
    <w:rsid w:val="00611C80"/>
    <w:rsid w:val="00616497"/>
    <w:rsid w:val="00617337"/>
    <w:rsid w:val="00623CA8"/>
    <w:rsid w:val="00625136"/>
    <w:rsid w:val="00626C69"/>
    <w:rsid w:val="006507C8"/>
    <w:rsid w:val="00684719"/>
    <w:rsid w:val="0069012C"/>
    <w:rsid w:val="00692488"/>
    <w:rsid w:val="006935B5"/>
    <w:rsid w:val="006A454C"/>
    <w:rsid w:val="006A5DA9"/>
    <w:rsid w:val="006B759B"/>
    <w:rsid w:val="006D7654"/>
    <w:rsid w:val="006F12D6"/>
    <w:rsid w:val="00720584"/>
    <w:rsid w:val="00737C98"/>
    <w:rsid w:val="007509E9"/>
    <w:rsid w:val="00757BBF"/>
    <w:rsid w:val="007666FE"/>
    <w:rsid w:val="007671BB"/>
    <w:rsid w:val="00783B18"/>
    <w:rsid w:val="00783C41"/>
    <w:rsid w:val="0079533F"/>
    <w:rsid w:val="00870179"/>
    <w:rsid w:val="008E17C4"/>
    <w:rsid w:val="008E3FCD"/>
    <w:rsid w:val="008F3D26"/>
    <w:rsid w:val="008F524D"/>
    <w:rsid w:val="00924953"/>
    <w:rsid w:val="009B58C9"/>
    <w:rsid w:val="009B60E3"/>
    <w:rsid w:val="009C66AC"/>
    <w:rsid w:val="009D1268"/>
    <w:rsid w:val="00A26ADC"/>
    <w:rsid w:val="00A33F5D"/>
    <w:rsid w:val="00A5158A"/>
    <w:rsid w:val="00A54A54"/>
    <w:rsid w:val="00A55814"/>
    <w:rsid w:val="00A57840"/>
    <w:rsid w:val="00A70DC4"/>
    <w:rsid w:val="00AA02BC"/>
    <w:rsid w:val="00AA3305"/>
    <w:rsid w:val="00AB0A39"/>
    <w:rsid w:val="00AB3645"/>
    <w:rsid w:val="00AD158C"/>
    <w:rsid w:val="00AD77E5"/>
    <w:rsid w:val="00AE2FCD"/>
    <w:rsid w:val="00AF6ECB"/>
    <w:rsid w:val="00B27755"/>
    <w:rsid w:val="00B40B27"/>
    <w:rsid w:val="00B45A8D"/>
    <w:rsid w:val="00B6734F"/>
    <w:rsid w:val="00B924CD"/>
    <w:rsid w:val="00BC5016"/>
    <w:rsid w:val="00BC6A46"/>
    <w:rsid w:val="00BF2FF0"/>
    <w:rsid w:val="00BF5ECB"/>
    <w:rsid w:val="00BF66A0"/>
    <w:rsid w:val="00C01B2C"/>
    <w:rsid w:val="00C1636D"/>
    <w:rsid w:val="00C44047"/>
    <w:rsid w:val="00C52882"/>
    <w:rsid w:val="00C60658"/>
    <w:rsid w:val="00C612CB"/>
    <w:rsid w:val="00C6338C"/>
    <w:rsid w:val="00CB77DB"/>
    <w:rsid w:val="00D04C38"/>
    <w:rsid w:val="00D165D4"/>
    <w:rsid w:val="00D17547"/>
    <w:rsid w:val="00D55E00"/>
    <w:rsid w:val="00D61C55"/>
    <w:rsid w:val="00D65F50"/>
    <w:rsid w:val="00D668ED"/>
    <w:rsid w:val="00D82CBC"/>
    <w:rsid w:val="00D907D2"/>
    <w:rsid w:val="00DA6FE3"/>
    <w:rsid w:val="00DB327D"/>
    <w:rsid w:val="00DB5096"/>
    <w:rsid w:val="00DE490F"/>
    <w:rsid w:val="00DF1A60"/>
    <w:rsid w:val="00E00BED"/>
    <w:rsid w:val="00E04551"/>
    <w:rsid w:val="00E84CE0"/>
    <w:rsid w:val="00E93182"/>
    <w:rsid w:val="00EA51A8"/>
    <w:rsid w:val="00EB0872"/>
    <w:rsid w:val="00EC0CDB"/>
    <w:rsid w:val="00EC473F"/>
    <w:rsid w:val="00EC48F3"/>
    <w:rsid w:val="00ED184E"/>
    <w:rsid w:val="00ED4356"/>
    <w:rsid w:val="00ED755E"/>
    <w:rsid w:val="00EE4640"/>
    <w:rsid w:val="00F00E04"/>
    <w:rsid w:val="00F061D6"/>
    <w:rsid w:val="00F06AAB"/>
    <w:rsid w:val="00F12B27"/>
    <w:rsid w:val="00F80E03"/>
    <w:rsid w:val="00F846BE"/>
    <w:rsid w:val="00F93D0A"/>
    <w:rsid w:val="00FB19FB"/>
    <w:rsid w:val="00FB45E8"/>
    <w:rsid w:val="00FC5276"/>
    <w:rsid w:val="00FC6881"/>
    <w:rsid w:val="00FD14AC"/>
    <w:rsid w:val="00FE3B40"/>
    <w:rsid w:val="117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FFC0"/>
  <w15:docId w15:val="{608D0715-3666-48E9-8192-8ABAB59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E9E47D-60E5-4576-A794-BC2B10532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ruzka</dc:creator>
  <cp:lastModifiedBy>artik3314@gmail.com</cp:lastModifiedBy>
  <cp:revision>4</cp:revision>
  <dcterms:created xsi:type="dcterms:W3CDTF">2020-05-13T12:23:00Z</dcterms:created>
  <dcterms:modified xsi:type="dcterms:W3CDTF">2022-02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